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6FB66" w14:textId="77777777" w:rsidR="005F3A68" w:rsidRDefault="00406CB3" w:rsidP="00653A52">
      <w:pPr>
        <w:spacing w:after="169" w:line="259" w:lineRule="auto"/>
        <w:ind w:left="3959" w:firstLine="361"/>
      </w:pPr>
      <w:bookmarkStart w:id="0" w:name="_GoBack"/>
      <w:bookmarkEnd w:id="0"/>
      <w:r>
        <w:rPr>
          <w:b/>
          <w:color w:val="003865"/>
          <w:sz w:val="28"/>
        </w:rPr>
        <w:t>KOORI COURT</w:t>
      </w:r>
    </w:p>
    <w:p w14:paraId="47975604" w14:textId="77777777" w:rsidR="005F3A68" w:rsidRDefault="00406CB3">
      <w:pPr>
        <w:pStyle w:val="Heading1"/>
        <w:ind w:left="0" w:right="1899" w:firstLine="0"/>
        <w:jc w:val="right"/>
      </w:pPr>
      <w:r>
        <w:rPr>
          <w:color w:val="003865"/>
          <w:sz w:val="36"/>
        </w:rPr>
        <w:t>CERTIFICATE OF READINESS</w:t>
      </w:r>
      <w:r>
        <w:rPr>
          <w:color w:val="003865"/>
          <w:sz w:val="28"/>
        </w:rPr>
        <w:t xml:space="preserve"> </w:t>
      </w:r>
    </w:p>
    <w:tbl>
      <w:tblPr>
        <w:tblStyle w:val="TableGrid"/>
        <w:tblW w:w="10368" w:type="dxa"/>
        <w:tblInd w:w="6" w:type="dxa"/>
        <w:tblCellMar>
          <w:left w:w="24" w:type="dxa"/>
        </w:tblCellMar>
        <w:tblLook w:val="04A0" w:firstRow="1" w:lastRow="0" w:firstColumn="1" w:lastColumn="0" w:noHBand="0" w:noVBand="1"/>
      </w:tblPr>
      <w:tblGrid>
        <w:gridCol w:w="1722"/>
        <w:gridCol w:w="1920"/>
        <w:gridCol w:w="4103"/>
        <w:gridCol w:w="578"/>
        <w:gridCol w:w="161"/>
        <w:gridCol w:w="560"/>
        <w:gridCol w:w="350"/>
        <w:gridCol w:w="161"/>
        <w:gridCol w:w="813"/>
      </w:tblGrid>
      <w:tr w:rsidR="005F3A68" w14:paraId="0715AAAA" w14:textId="77777777">
        <w:trPr>
          <w:trHeight w:val="334"/>
        </w:trPr>
        <w:tc>
          <w:tcPr>
            <w:tcW w:w="10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65"/>
            <w:vAlign w:val="bottom"/>
          </w:tcPr>
          <w:p w14:paraId="13CBA8C1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b/>
                <w:color w:val="FFFFFF"/>
                <w:sz w:val="18"/>
              </w:rPr>
              <w:t xml:space="preserve">Legal representative to complete </w:t>
            </w:r>
          </w:p>
        </w:tc>
      </w:tr>
      <w:tr w:rsidR="005F3A68" w14:paraId="1592601B" w14:textId="77777777">
        <w:trPr>
          <w:trHeight w:val="340"/>
        </w:trPr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839" w14:textId="77777777" w:rsidR="005F3A68" w:rsidRDefault="00653A52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>NAME OF ACCUSED</w:t>
            </w:r>
            <w:r w:rsidR="00406CB3">
              <w:rPr>
                <w:sz w:val="18"/>
              </w:rPr>
              <w:t xml:space="preserve">: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F92F4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551DD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DOB: </w:t>
            </w:r>
          </w:p>
        </w:tc>
      </w:tr>
      <w:tr w:rsidR="005F3A68" w14:paraId="1B70601A" w14:textId="77777777">
        <w:trPr>
          <w:trHeight w:val="545"/>
        </w:trPr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B6F7" w14:textId="77777777" w:rsidR="005F3A68" w:rsidRDefault="00406CB3">
            <w:pPr>
              <w:spacing w:after="43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TRIBE/NATION/ </w:t>
            </w:r>
          </w:p>
          <w:p w14:paraId="10E0DC54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ABORIGINALITY (if known): </w:t>
            </w:r>
          </w:p>
        </w:tc>
        <w:tc>
          <w:tcPr>
            <w:tcW w:w="67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137A4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5F3A68" w14:paraId="570D172F" w14:textId="77777777">
        <w:trPr>
          <w:trHeight w:val="360"/>
        </w:trPr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390E6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PRACTITIONER/ FIRM NAME: </w:t>
            </w:r>
          </w:p>
        </w:tc>
        <w:tc>
          <w:tcPr>
            <w:tcW w:w="67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A9E07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5F3A68" w14:paraId="543BD98D" w14:textId="77777777">
        <w:trPr>
          <w:trHeight w:val="413"/>
        </w:trPr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F3919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CONTACT DETAILS (mobile no.): </w:t>
            </w:r>
          </w:p>
        </w:tc>
        <w:tc>
          <w:tcPr>
            <w:tcW w:w="67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E3174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5F3A68" w14:paraId="4E20180A" w14:textId="77777777">
        <w:trPr>
          <w:trHeight w:val="338"/>
        </w:trPr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5C8B9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INFORMANT’S NAME:                                 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21429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MAIN CHARGE: </w:t>
            </w:r>
          </w:p>
        </w:tc>
        <w:tc>
          <w:tcPr>
            <w:tcW w:w="2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C3026" w14:textId="77777777" w:rsidR="005F3A68" w:rsidRDefault="00406CB3">
            <w:pPr>
              <w:spacing w:after="0" w:line="259" w:lineRule="auto"/>
              <w:ind w:left="137" w:firstLine="0"/>
              <w:jc w:val="left"/>
            </w:pPr>
            <w:r>
              <w:rPr>
                <w:sz w:val="18"/>
              </w:rPr>
              <w:t xml:space="preserve">PLEA GUILTY/ DIVERSION: </w:t>
            </w:r>
          </w:p>
        </w:tc>
      </w:tr>
      <w:tr w:rsidR="005F3A68" w14:paraId="55EEFC41" w14:textId="77777777">
        <w:trPr>
          <w:trHeight w:val="146"/>
        </w:trPr>
        <w:tc>
          <w:tcPr>
            <w:tcW w:w="3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72999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3B6FD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FCAAB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</w:tr>
      <w:tr w:rsidR="005F3A68" w14:paraId="69000B37" w14:textId="77777777">
        <w:trPr>
          <w:trHeight w:val="1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264D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25E6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ECBECD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5607493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64E46D" w14:textId="77777777" w:rsidR="005F3A68" w:rsidRDefault="00406CB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PG        </w:t>
            </w: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99BF158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868097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D </w:t>
            </w:r>
          </w:p>
        </w:tc>
      </w:tr>
      <w:tr w:rsidR="005F3A68" w14:paraId="2A50F0C8" w14:textId="77777777">
        <w:trPr>
          <w:trHeight w:val="162"/>
        </w:trPr>
        <w:tc>
          <w:tcPr>
            <w:tcW w:w="3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B23C8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89196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610D8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</w:tr>
      <w:tr w:rsidR="005F3A68" w14:paraId="4B87ACFA" w14:textId="77777777">
        <w:trPr>
          <w:trHeight w:val="17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F8FA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43B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C2BD8C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EEE9633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05038F" w14:textId="77777777" w:rsidR="005F3A68" w:rsidRDefault="00406CB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PG        </w:t>
            </w: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5666767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9CE2E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D </w:t>
            </w:r>
          </w:p>
        </w:tc>
      </w:tr>
      <w:tr w:rsidR="005F3A68" w14:paraId="5B07E34E" w14:textId="77777777">
        <w:trPr>
          <w:trHeight w:val="163"/>
        </w:trPr>
        <w:tc>
          <w:tcPr>
            <w:tcW w:w="3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3CCD0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500CF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CD658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</w:tr>
      <w:tr w:rsidR="005F3A68" w14:paraId="33AA9C6A" w14:textId="77777777">
        <w:trPr>
          <w:trHeight w:val="1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1268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0F46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71D50F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D07781D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97DE4F" w14:textId="77777777" w:rsidR="005F3A68" w:rsidRDefault="00406CB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PG        </w:t>
            </w: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7383426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5592A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D </w:t>
            </w:r>
          </w:p>
        </w:tc>
      </w:tr>
      <w:tr w:rsidR="005F3A68" w14:paraId="69035B1B" w14:textId="77777777">
        <w:trPr>
          <w:trHeight w:val="161"/>
        </w:trPr>
        <w:tc>
          <w:tcPr>
            <w:tcW w:w="3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F6786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3516E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7A2F5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</w:tr>
      <w:tr w:rsidR="005F3A68" w14:paraId="2C3AB4BA" w14:textId="77777777">
        <w:trPr>
          <w:trHeight w:val="1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0D4D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0B6E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25473E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32AC58D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E99C9F" w14:textId="77777777" w:rsidR="005F3A68" w:rsidRDefault="00406CB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PG        </w:t>
            </w: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F2A56E7" w14:textId="77777777" w:rsidR="005F3A68" w:rsidRDefault="005F3A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54BF45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D </w:t>
            </w:r>
          </w:p>
        </w:tc>
      </w:tr>
      <w:tr w:rsidR="005F3A68" w14:paraId="5D990202" w14:textId="77777777">
        <w:trPr>
          <w:trHeight w:val="353"/>
        </w:trPr>
        <w:tc>
          <w:tcPr>
            <w:tcW w:w="10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40462" w14:textId="77777777" w:rsidR="005F3A68" w:rsidRDefault="00406CB3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8"/>
              </w:rPr>
              <w:t xml:space="preserve">Please list all additional matters on reverse side </w:t>
            </w:r>
          </w:p>
        </w:tc>
      </w:tr>
      <w:tr w:rsidR="005F3A68" w14:paraId="2B270076" w14:textId="77777777">
        <w:trPr>
          <w:trHeight w:val="689"/>
        </w:trPr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F01D5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DOES THE PROSECUTION CONSENT TO THE CHARGE/S BEING DEALT WITH BY WAY OF DIVERSION?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632ED" w14:textId="77777777" w:rsidR="005F3A68" w:rsidRDefault="00406CB3">
            <w:pPr>
              <w:spacing w:after="0" w:line="259" w:lineRule="auto"/>
              <w:ind w:left="106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BBDC377" wp14:editId="2A0076A3">
                      <wp:extent cx="102108" cy="102108"/>
                      <wp:effectExtent l="0" t="0" r="0" b="0"/>
                      <wp:docPr id="7511" name="Group 7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F4C51" id="Group 7511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">
                      <v:shape id="Shape 409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pLcUA&#10;AADcAAAADwAAAGRycy9kb3ducmV2LnhtbESPzWrDMBCE74W8g9hCLyWRU5o/J7IpAYOvjUsgt421&#10;sU2tlbFUx+7TV4VCj8PMfMMc0tG0YqDeNZYVLBcRCOLS6oYrBR9FNt+CcB5ZY2uZFEzkIE1mDweM&#10;tb3zOw0nX4kAYRejgtr7LpbSlTUZdAvbEQfvZnuDPsi+krrHe4CbVr5E0VoabDgs1NjRsaby8/Rl&#10;FJRZc7HP52Lgjbmusjyfvlf+qNTT4/i2B+Fp9P/hv3auFbxGO/g9E4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2ktxQAAANwAAAAPAAAAAAAAAAAAAAAAAJgCAABkcnMv&#10;ZG93bnJldi54bWxQSwUGAAAAAAQABAD1AAAAigMAAAAA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Yes       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C932D" w14:textId="77777777" w:rsidR="005F3A68" w:rsidRDefault="00406CB3">
            <w:pPr>
              <w:spacing w:after="0" w:line="259" w:lineRule="auto"/>
              <w:ind w:left="10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ED40CD9" wp14:editId="57FDE587">
                      <wp:extent cx="102108" cy="102108"/>
                      <wp:effectExtent l="0" t="0" r="0" b="0"/>
                      <wp:docPr id="7521" name="Group 7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6B6E6" id="Group 7521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">
                      <v:shape id="Shape 415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19cUA&#10;AADcAAAADwAAAGRycy9kb3ducmV2LnhtbESPQWuDQBSE74X8h+UFcil1TalpsG5CCAheq6WQ24v7&#10;qhL3rbhbY/Lru4VCj8PMfMNk+9n0YqLRdZYVrKMYBHFtdceNgo8qf9qCcB5ZY2+ZFNzIwX63eMgw&#10;1fbK7zSVvhEBwi5FBa33Qyqlq1sy6CI7EAfvy44GfZBjI/WI1wA3vXyO44002HFYaHGgY0v1pfw2&#10;Cuq8O9nHz2riV3NO8qK43RN/VGq1nA9vIDzN/j/81y60gpd1A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/X1xQAAANwAAAAPAAAAAAAAAAAAAAAAAJgCAABkcnMv&#10;ZG93bnJldi54bWxQSwUGAAAAAAQABAD1AAAAigMAAAAA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No </w:t>
            </w:r>
          </w:p>
        </w:tc>
      </w:tr>
      <w:tr w:rsidR="005F3A68" w14:paraId="7A854228" w14:textId="77777777">
        <w:trPr>
          <w:trHeight w:val="691"/>
        </w:trPr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983EA" w14:textId="77777777" w:rsidR="005F3A68" w:rsidRDefault="00653A52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>IS THE ACCUSED</w:t>
            </w:r>
            <w:r w:rsidR="00406CB3">
              <w:rPr>
                <w:sz w:val="18"/>
              </w:rPr>
              <w:t xml:space="preserve"> IN CUSTODY?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661B4" w14:textId="77777777" w:rsidR="005F3A68" w:rsidRDefault="00406CB3">
            <w:pPr>
              <w:spacing w:after="0" w:line="259" w:lineRule="auto"/>
              <w:ind w:left="106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25B6042" wp14:editId="46889340">
                      <wp:extent cx="102108" cy="102108"/>
                      <wp:effectExtent l="0" t="0" r="0" b="0"/>
                      <wp:docPr id="7540" name="Group 7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5C638" id="Group 7540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">
                      <v:shape id="Shape 432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x4cMA&#10;AADcAAAADwAAAGRycy9kb3ducmV2LnhtbESPT4vCMBTE78J+h/AWvIim63+6RhGh0Ku6LHh7Nm/b&#10;ss1LaWKtfnojCB6HmfkNs9p0phItNa60rOBrFIEgzqwuOVfwc0yGSxDOI2usLJOCGznYrD96K4y1&#10;vfKe2oPPRYCwi1FB4X0dS+myggy6ka2Jg/dnG4M+yCaXusFrgJtKjqNoLg2WHBYKrGlXUPZ/uBgF&#10;WVKe7OD32PLCnGdJmt7uM79Tqv/Zbb9BeOr8O/xqp1rBdDKG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sx4cMAAADcAAAADwAAAAAAAAAAAAAAAACYAgAAZHJzL2Rv&#10;d25yZXYueG1sUEsFBgAAAAAEAAQA9QAAAIgDAAAAAA==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Yes 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F0AFB" w14:textId="77777777" w:rsidR="005F3A68" w:rsidRDefault="00406CB3">
            <w:pPr>
              <w:spacing w:after="0" w:line="259" w:lineRule="auto"/>
              <w:ind w:left="10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085DED6" wp14:editId="2AC27064">
                      <wp:extent cx="102108" cy="102108"/>
                      <wp:effectExtent l="0" t="0" r="0" b="0"/>
                      <wp:docPr id="7550" name="Group 7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003CD" id="Group 7550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">
                      <v:shape id="Shape 437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SecQA&#10;AADcAAAADwAAAGRycy9kb3ducmV2LnhtbESPS4vCQBCE78L+h6EXvIhO1vVF1lEWIZCrDwRvbaZN&#10;wmZ6QmaM0V+/Iwgei6r6ilquO1OJlhpXWlbwNYpAEGdWl5wrOOyT4QKE88gaK8uk4E4O1quP3hJj&#10;bW+8pXbncxEg7GJUUHhfx1K6rCCDbmRr4uBdbGPQB9nkUjd4C3BTyXEUzaTBksNCgTVtCsr+dlej&#10;IEvKkx0c9y3PzXmapOn9MfUbpfqf3e8PCE+df4df7VQrmHzP4X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knnEAAAA3AAAAA8AAAAAAAAAAAAAAAAAmAIAAGRycy9k&#10;b3ducmV2LnhtbFBLBQYAAAAABAAEAPUAAACJAwAAAAA=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No </w:t>
            </w:r>
          </w:p>
        </w:tc>
      </w:tr>
      <w:tr w:rsidR="005F3A68" w14:paraId="33982E97" w14:textId="77777777">
        <w:trPr>
          <w:trHeight w:val="1078"/>
        </w:trPr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7E5DA" w14:textId="77777777" w:rsidR="005F3A68" w:rsidRDefault="00406CB3">
            <w:pPr>
              <w:spacing w:after="115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HAVE BRIEFS IN ALL SETS OF CHARGES BEEN OBTAINED? </w:t>
            </w:r>
          </w:p>
          <w:p w14:paraId="1249B6A3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6"/>
              </w:rPr>
              <w:t>If no, which informants have not?</w:t>
            </w:r>
            <w:r>
              <w:rPr>
                <w:sz w:val="20"/>
              </w:rPr>
              <w:t xml:space="preserve"> </w:t>
            </w:r>
          </w:p>
          <w:p w14:paraId="30F047E8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20"/>
              </w:rPr>
              <w:t xml:space="preserve">__________________________________________________________________ </w:t>
            </w:r>
          </w:p>
          <w:p w14:paraId="0D036E12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25366" w14:textId="77777777" w:rsidR="005F3A68" w:rsidRDefault="00406CB3">
            <w:pPr>
              <w:spacing w:after="0" w:line="259" w:lineRule="auto"/>
              <w:ind w:left="106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05E6C19" wp14:editId="4165A9CD">
                      <wp:extent cx="102108" cy="102413"/>
                      <wp:effectExtent l="0" t="0" r="0" b="0"/>
                      <wp:docPr id="7584" name="Group 7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413"/>
                                <a:chOff x="0" y="0"/>
                                <a:chExt cx="102108" cy="102413"/>
                              </a:xfrm>
                            </wpg:grpSpPr>
                            <wps:wsp>
                              <wps:cNvPr id="461" name="Shape 461"/>
                              <wps:cNvSpPr/>
                              <wps:spPr>
                                <a:xfrm>
                                  <a:off x="0" y="0"/>
                                  <a:ext cx="102108" cy="1024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413">
                                      <a:moveTo>
                                        <a:pt x="0" y="102413"/>
                                      </a:moveTo>
                                      <a:lnTo>
                                        <a:pt x="102108" y="102413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C8033" id="Group 7584" o:spid="_x0000_s1026" style="width:8.05pt;height:8.05pt;mso-position-horizontal-relative:char;mso-position-vertical-relative:line" coordsize="102108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">
                      <v:shape id="Shape 461" o:spid="_x0000_s1027" style="position:absolute;width:102108;height:102413;visibility:visible;mso-wrap-style:square;v-text-anchor:top" coordsize="102108,10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AfccA&#10;AADcAAAADwAAAGRycy9kb3ducmV2LnhtbESPT2vCQBTE70K/w/IKXkQ3FhWJboIU/HOolKYientk&#10;X5PQ7NuQXWP67bsFocdhZn7DrNPe1KKj1lWWFUwnEQji3OqKCwWnz+14CcJ5ZI21ZVLwQw7S5Gmw&#10;xljbO39Ql/lCBAi7GBWU3jexlC4vyaCb2IY4eF+2NeiDbAupW7wHuKnlSxQtpMGKw0KJDb2WlH9n&#10;N6Mgu27388txN3of5W+nzXl3c1lHSg2f+80KhKfe/4cf7YNWMFtM4e9MOAIy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OwH3HAAAA3AAAAA8AAAAAAAAAAAAAAAAAmAIAAGRy&#10;cy9kb3ducmV2LnhtbFBLBQYAAAAABAAEAPUAAACMAwAAAAA=&#10;" path="m,102413r102108,l102108,,,,,102413xe" filled="f" strokeweight=".72pt">
                        <v:path arrowok="t" textboxrect="0,0,102108,102413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Yes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64600" w14:textId="77777777" w:rsidR="005F3A68" w:rsidRDefault="00406CB3">
            <w:pPr>
              <w:spacing w:after="0" w:line="259" w:lineRule="auto"/>
              <w:ind w:left="10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42FEDD5" wp14:editId="6DC3F871">
                      <wp:extent cx="102108" cy="102413"/>
                      <wp:effectExtent l="0" t="0" r="0" b="0"/>
                      <wp:docPr id="7594" name="Group 7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413"/>
                                <a:chOff x="0" y="0"/>
                                <a:chExt cx="102108" cy="102413"/>
                              </a:xfrm>
                            </wpg:grpSpPr>
                            <wps:wsp>
                              <wps:cNvPr id="465" name="Shape 465"/>
                              <wps:cNvSpPr/>
                              <wps:spPr>
                                <a:xfrm>
                                  <a:off x="0" y="0"/>
                                  <a:ext cx="102108" cy="1024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413">
                                      <a:moveTo>
                                        <a:pt x="0" y="102413"/>
                                      </a:moveTo>
                                      <a:lnTo>
                                        <a:pt x="102108" y="102413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E6752" id="Group 7594" o:spid="_x0000_s1026" style="width:8.05pt;height:8.05pt;mso-position-horizontal-relative:char;mso-position-vertical-relative:line" coordsize="102108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">
                      <v:shape id="Shape 465" o:spid="_x0000_s1027" style="position:absolute;width:102108;height:102413;visibility:visible;mso-wrap-style:square;v-text-anchor:top" coordsize="102108,10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GfsYA&#10;AADcAAAADwAAAGRycy9kb3ducmV2LnhtbESPT2vCQBTE70K/w/IKXkQ3iopEVxHBP4dKaSqit0f2&#10;NQnNvg3ZNcZv7xaEHoeZ+Q2zWLWmFA3VrrCsYDiIQBCnVhecKTh9b/szEM4jaywtk4IHOVgt3zoL&#10;jLW98xc1ic9EgLCLUUHufRVL6dKcDLqBrYiD92Nrgz7IOpO6xnuAm1KOomgqDRYcFnKsaJNT+pvc&#10;jILkut1PLsdd77OXfpzW593NJQ0p1X1v13MQnlr/H361D1rBeDqBvzPhCM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XGfsYAAADcAAAADwAAAAAAAAAAAAAAAACYAgAAZHJz&#10;L2Rvd25yZXYueG1sUEsFBgAAAAAEAAQA9QAAAIsDAAAAAA==&#10;" path="m,102413r102108,l102108,,,,,102413xe" filled="f" strokeweight=".72pt">
                        <v:path arrowok="t" textboxrect="0,0,102108,102413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No </w:t>
            </w:r>
          </w:p>
        </w:tc>
      </w:tr>
      <w:tr w:rsidR="005F3A68" w14:paraId="5932F2DF" w14:textId="77777777">
        <w:trPr>
          <w:trHeight w:val="691"/>
        </w:trPr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0205C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HAVE WITHDRAWALS/AMENDMENTS BEEN AGREED?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64A87" w14:textId="77777777" w:rsidR="005F3A68" w:rsidRDefault="00406CB3">
            <w:pPr>
              <w:spacing w:after="0" w:line="259" w:lineRule="auto"/>
              <w:ind w:left="106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21EEED4" wp14:editId="47BD0485">
                      <wp:extent cx="102108" cy="102108"/>
                      <wp:effectExtent l="0" t="0" r="0" b="0"/>
                      <wp:docPr id="7613" name="Group 7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483" name="Shape 483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08A3C" id="Group 7613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">
                      <v:shape id="Shape 483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dncQA&#10;AADcAAAADwAAAGRycy9kb3ducmV2LnhtbESPS4vCQBCE78L+h6EXvIhO1vVF1lEWIZCrDwRvbaZN&#10;wmZ6QmaM0V+/Iwgei6r6ilquO1OJlhpXWlbwNYpAEGdWl5wrOOyT4QKE88gaK8uk4E4O1quP3hJj&#10;bW+8pXbncxEg7GJUUHhfx1K6rCCDbmRr4uBdbGPQB9nkUjd4C3BTyXEUzaTBksNCgTVtCsr+dlej&#10;IEvKkx0c9y3PzXmapOn9MfUbpfqf3e8PCE+df4df7VQrmCy+4X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XZ3EAAAA3AAAAA8AAAAAAAAAAAAAAAAAmAIAAGRycy9k&#10;b3ducmV2LnhtbFBLBQYAAAAABAAEAPUAAACJAwAAAAA=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Yes 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60678" w14:textId="77777777" w:rsidR="005F3A68" w:rsidRDefault="00406CB3">
            <w:pPr>
              <w:spacing w:after="0" w:line="259" w:lineRule="auto"/>
              <w:ind w:left="10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963436D" wp14:editId="301E6FA9">
                      <wp:extent cx="102108" cy="102108"/>
                      <wp:effectExtent l="0" t="0" r="0" b="0"/>
                      <wp:docPr id="7623" name="Group 7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20137" id="Group 7623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">
                      <v:shape id="Shape 488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P7MIA&#10;AADcAAAADwAAAGRycy9kb3ducmV2LnhtbERPy0rDQBTdC/7DcAtupJ0otpY0kyCBQLa2peDuNnOb&#10;hGbuhMyYh1/vLASXh/NOstl0YqTBtZYVvGwiEMSV1S3XCs6nYr0H4Tyyxs4yKVjIQZY+PiQYazvx&#10;J41HX4sQwi5GBY33fSylqxoy6Da2Jw7czQ4GfYBDLfWAUwg3nXyNop002HJoaLCnvKHqfvw2Cqqi&#10;/bLPl9PI7+a6Lcpy+dn6XKmn1fxxAOFp9v/iP3epFbztw9p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M/swgAAANwAAAAPAAAAAAAAAAAAAAAAAJgCAABkcnMvZG93&#10;bnJldi54bWxQSwUGAAAAAAQABAD1AAAAhwMAAAAA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No </w:t>
            </w:r>
          </w:p>
        </w:tc>
      </w:tr>
      <w:tr w:rsidR="005F3A68" w14:paraId="1B266E82" w14:textId="77777777">
        <w:trPr>
          <w:trHeight w:val="1078"/>
        </w:trPr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C4795" w14:textId="77777777" w:rsidR="005F3A68" w:rsidRDefault="00406CB3">
            <w:pPr>
              <w:spacing w:after="115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HAVE ALL SUMMARIES BEEN AGREED? </w:t>
            </w:r>
          </w:p>
          <w:p w14:paraId="1072C831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6"/>
              </w:rPr>
              <w:t>If no, which informants have not?</w:t>
            </w:r>
            <w:r>
              <w:rPr>
                <w:sz w:val="20"/>
              </w:rPr>
              <w:t xml:space="preserve"> </w:t>
            </w:r>
          </w:p>
          <w:p w14:paraId="1E76C7F6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20"/>
              </w:rPr>
              <w:t xml:space="preserve">__________________________________________________________________ </w:t>
            </w:r>
          </w:p>
          <w:p w14:paraId="4DE1D8C5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5E471" w14:textId="77777777" w:rsidR="005F3A68" w:rsidRDefault="00406CB3">
            <w:pPr>
              <w:spacing w:after="0" w:line="259" w:lineRule="auto"/>
              <w:ind w:left="106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AAE6FAD" wp14:editId="30FF0C0D">
                      <wp:extent cx="102108" cy="102108"/>
                      <wp:effectExtent l="0" t="0" r="0" b="0"/>
                      <wp:docPr id="7655" name="Group 76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512" name="Shape 512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C6E79" id="Group 7655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">
                      <v:shape id="Shape 512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iHMMA&#10;AADcAAAADwAAAGRycy9kb3ducmV2LnhtbESPT4vCMBTE7wt+h/CEvSyaKlSlGkWEQq/+QfD2bJ5t&#10;sXkpTbZWP/1mQfA4zMxvmNWmN7XoqHWVZQWTcQSCOLe64kLB6ZiOFiCcR9ZYWyYFT3KwWQ++Vpho&#10;++A9dQdfiABhl6CC0vsmkdLlJRl0Y9sQB+9mW4M+yLaQusVHgJtaTqNoJg1WHBZKbGhXUn4//BoF&#10;eVpd7M/52PHcXOM0y56v2O+U+h722yUIT73/hN/tTCuIJ1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9iHMMAAADcAAAADwAAAAAAAAAAAAAAAACYAgAAZHJzL2Rv&#10;d25yZXYueG1sUEsFBgAAAAAEAAQA9QAAAIgDAAAAAA==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Yes        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9ABF3" w14:textId="77777777" w:rsidR="005F3A68" w:rsidRDefault="00406CB3">
            <w:pPr>
              <w:spacing w:after="0" w:line="259" w:lineRule="auto"/>
              <w:ind w:left="10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37E1E26" wp14:editId="58575FF6">
                      <wp:extent cx="102108" cy="102108"/>
                      <wp:effectExtent l="0" t="0" r="0" b="0"/>
                      <wp:docPr id="7665" name="Group 7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518" name="Shape 518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CEAEC" id="Group 7665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">
                      <v:shape id="Shape 518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V9r8A&#10;AADcAAAADwAAAGRycy9kb3ducmV2LnhtbERPTYvCMBC9C/6HMIIX0VShq1SjiFDodXURvI3N2Bab&#10;SWlirf76zUHw+Hjfm11vatFR6yrLCuazCARxbnXFhYK/UzpdgXAeWWNtmRS8yMFuOxxsMNH2yb/U&#10;HX0hQgi7BBWU3jeJlC4vyaCb2YY4cDfbGvQBtoXULT5DuKnlIop+pMGKQ0OJDR1Kyu/Hh1GQp9XF&#10;Ts6njpfmGqdZ9nrH/qDUeNTv1yA89f4r/rgzrSCeh7XhTDg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F1X2vwAAANwAAAAPAAAAAAAAAAAAAAAAAJgCAABkcnMvZG93bnJl&#10;di54bWxQSwUGAAAAAAQABAD1AAAAhAMAAAAA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No </w:t>
            </w:r>
          </w:p>
        </w:tc>
      </w:tr>
      <w:tr w:rsidR="005F3A68" w14:paraId="43136652" w14:textId="77777777">
        <w:trPr>
          <w:trHeight w:val="1054"/>
        </w:trPr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A33EA" w14:textId="77777777" w:rsidR="005F3A68" w:rsidRDefault="00406CB3">
            <w:pPr>
              <w:spacing w:after="81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ARE THERE OUTSTANDING MATTERS PENDING (INCLUDING WOA)? </w:t>
            </w:r>
          </w:p>
          <w:p w14:paraId="015664D0" w14:textId="77777777" w:rsidR="005F3A68" w:rsidRDefault="00406CB3">
            <w:pPr>
              <w:spacing w:after="7" w:line="259" w:lineRule="auto"/>
              <w:ind w:left="83" w:firstLine="0"/>
              <w:jc w:val="left"/>
            </w:pPr>
            <w:r>
              <w:rPr>
                <w:sz w:val="16"/>
              </w:rPr>
              <w:t xml:space="preserve">If yes, please provide details: </w:t>
            </w:r>
          </w:p>
          <w:p w14:paraId="6A663A01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_________________________________________________________________________ </w:t>
            </w:r>
          </w:p>
          <w:p w14:paraId="6ECC2C47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B8506" w14:textId="77777777" w:rsidR="005F3A68" w:rsidRDefault="00406CB3">
            <w:pPr>
              <w:spacing w:after="0" w:line="259" w:lineRule="auto"/>
              <w:ind w:left="106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B093723" wp14:editId="1B94FA3B">
                      <wp:extent cx="102108" cy="102109"/>
                      <wp:effectExtent l="0" t="0" r="0" b="0"/>
                      <wp:docPr id="7699" name="Group 7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9"/>
                                <a:chOff x="0" y="0"/>
                                <a:chExt cx="102108" cy="102109"/>
                              </a:xfrm>
                            </wpg:grpSpPr>
                            <wps:wsp>
                              <wps:cNvPr id="551" name="Shape 551"/>
                              <wps:cNvSpPr/>
                              <wps:spPr>
                                <a:xfrm>
                                  <a:off x="0" y="0"/>
                                  <a:ext cx="102108" cy="102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9">
                                      <a:moveTo>
                                        <a:pt x="0" y="102109"/>
                                      </a:moveTo>
                                      <a:lnTo>
                                        <a:pt x="102108" y="102109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EDC31F" id="Group 7699" o:spid="_x0000_s1026" style="width:8.05pt;height:8.05pt;mso-position-horizontal-relative:char;mso-position-vertical-relative:line" coordsize="102108,10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">
                      <v:shape id="Shape 551" o:spid="_x0000_s1027" style="position:absolute;width:102108;height:102109;visibility:visible;mso-wrap-style:square;v-text-anchor:top" coordsize="102108,10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Rw8MA&#10;AADcAAAADwAAAGRycy9kb3ducmV2LnhtbESPQYvCMBSE78L+h/CEvWlaoUW6RhFdQVgR7er90Tzb&#10;YvNSmqx2/70RBI/DzHzDzBa9acSNOldbVhCPIxDEhdU1lwpOv5vRFITzyBoby6Tgnxws5h+DGWba&#10;3vlIt9yXIkDYZaig8r7NpHRFRQbd2LbEwbvYzqAPsiul7vAe4KaRkyhKpcGaw0KFLa0qKq75n1Hw&#10;nR4sJuv9rk+3y9XP4RSvy+lZqc9hv/wC4an37/CrvdUKkiS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jRw8MAAADcAAAADwAAAAAAAAAAAAAAAACYAgAAZHJzL2Rv&#10;d25yZXYueG1sUEsFBgAAAAAEAAQA9QAAAIgDAAAAAA==&#10;" path="m,102109r102108,l102108,,,,,102109xe" filled="f" strokeweight=".72pt">
                        <v:path arrowok="t" textboxrect="0,0,102108,10210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Yes        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AF9F0" w14:textId="77777777" w:rsidR="005F3A68" w:rsidRDefault="00406CB3">
            <w:pPr>
              <w:spacing w:after="0" w:line="259" w:lineRule="auto"/>
              <w:ind w:left="10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D506BF8" wp14:editId="514AEE52">
                      <wp:extent cx="102108" cy="102109"/>
                      <wp:effectExtent l="0" t="0" r="0" b="0"/>
                      <wp:docPr id="7709" name="Group 7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9"/>
                                <a:chOff x="0" y="0"/>
                                <a:chExt cx="102108" cy="102109"/>
                              </a:xfrm>
                            </wpg:grpSpPr>
                            <wps:wsp>
                              <wps:cNvPr id="557" name="Shape 557"/>
                              <wps:cNvSpPr/>
                              <wps:spPr>
                                <a:xfrm>
                                  <a:off x="0" y="0"/>
                                  <a:ext cx="102108" cy="102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9">
                                      <a:moveTo>
                                        <a:pt x="0" y="102109"/>
                                      </a:moveTo>
                                      <a:lnTo>
                                        <a:pt x="102108" y="102109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60171" id="Group 7709" o:spid="_x0000_s1026" style="width:8.05pt;height:8.05pt;mso-position-horizontal-relative:char;mso-position-vertical-relative:line" coordsize="102108,10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">
                      <v:shape id="Shape 557" o:spid="_x0000_s1027" style="position:absolute;width:102108;height:102109;visibility:visible;mso-wrap-style:square;v-text-anchor:top" coordsize="102108,10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sLMUA&#10;AADcAAAADwAAAGRycy9kb3ducmV2LnhtbESPQWvCQBSE70L/w/IKvZmNhcQQXUW0BaEiNrX3R/aZ&#10;hGbfhuw2Sf+9Wyj0OMzMN8x6O5lWDNS7xrKCRRSDIC6tbrhScP14nWcgnEfW2FomBT/kYLt5mK0x&#10;13bkdxoKX4kAYZejgtr7LpfSlTUZdJHtiIN3s71BH2RfSd3jGOCmlc9xnEqDDYeFGjva11R+Fd9G&#10;wUt6sZgczqcpPe72b5fr4lBln0o9PU67FQhPk/8P/7WPWkGSLO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ewsxQAAANwAAAAPAAAAAAAAAAAAAAAAAJgCAABkcnMv&#10;ZG93bnJldi54bWxQSwUGAAAAAAQABAD1AAAAigMAAAAA&#10;" path="m,102109r102108,l102108,,,,,102109xe" filled="f" strokeweight=".72pt">
                        <v:path arrowok="t" textboxrect="0,0,102108,10210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No </w:t>
            </w:r>
          </w:p>
        </w:tc>
      </w:tr>
      <w:tr w:rsidR="005F3A68" w14:paraId="1FF99751" w14:textId="77777777">
        <w:trPr>
          <w:trHeight w:val="1078"/>
        </w:trPr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934A0" w14:textId="77777777" w:rsidR="005F3A68" w:rsidRDefault="00406CB3">
            <w:pPr>
              <w:spacing w:after="122" w:line="242" w:lineRule="auto"/>
              <w:ind w:left="83" w:firstLine="0"/>
            </w:pPr>
            <w:r>
              <w:rPr>
                <w:sz w:val="18"/>
              </w:rPr>
              <w:t xml:space="preserve">ARE MATTERS LISTED AT OTHER COURTS TO BE ADJOURNED TO THE KOORI COURT DATE? </w:t>
            </w:r>
          </w:p>
          <w:p w14:paraId="4574B9FD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6"/>
              </w:rPr>
              <w:t>If yes, please provide details:</w:t>
            </w:r>
            <w:r>
              <w:rPr>
                <w:sz w:val="18"/>
              </w:rPr>
              <w:t xml:space="preserve"> ____________________________________________________ </w:t>
            </w:r>
          </w:p>
          <w:p w14:paraId="2A0FECEA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083DB" w14:textId="77777777" w:rsidR="005F3A68" w:rsidRDefault="00406CB3">
            <w:pPr>
              <w:spacing w:after="0" w:line="259" w:lineRule="auto"/>
              <w:ind w:left="106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2A5A8D7" wp14:editId="684B0CE8">
                      <wp:extent cx="102108" cy="102108"/>
                      <wp:effectExtent l="0" t="0" r="0" b="0"/>
                      <wp:docPr id="7742" name="Group 7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583" name="Shape 583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770EB3" id="Group 7742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">
                      <v:shape id="Shape 583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SAMUA&#10;AADcAAAADwAAAGRycy9kb3ducmV2LnhtbESPzWrDMBCE74W8g9hAL6WR0+I0OFFCCBh8jV0KuW2t&#10;rW1irYyl+qdPHxUKPQ4z8w2zP06mFQP1rrGsYL2KQBCXVjdcKXgv0uctCOeRNbaWScFMDo6HxcMe&#10;E21HvtCQ+0oECLsEFdTed4mUrqzJoFvZjjh4X7Y36IPsK6l7HAPctPIlijbSYMNhocaOzjWVt/zb&#10;KCjT5mqfPoqB38xnnGbZ/BP7s1KPy+m0A+Fp8v/hv3amFcTbV/g9E46AP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VIAxQAAANwAAAAPAAAAAAAAAAAAAAAAAJgCAABkcnMv&#10;ZG93bnJldi54bWxQSwUGAAAAAAQABAD1AAAAigMAAAAA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Yes        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F40E6" w14:textId="77777777" w:rsidR="005F3A68" w:rsidRDefault="00406CB3">
            <w:pPr>
              <w:spacing w:after="0" w:line="259" w:lineRule="auto"/>
              <w:ind w:left="10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23B0117" wp14:editId="4CA59CE8">
                      <wp:extent cx="102108" cy="102108"/>
                      <wp:effectExtent l="0" t="0" r="0" b="0"/>
                      <wp:docPr id="7752" name="Group 7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" cy="102108"/>
                                <a:chOff x="0" y="0"/>
                                <a:chExt cx="102108" cy="102108"/>
                              </a:xfrm>
                            </wpg:grpSpPr>
                            <wps:wsp>
                              <wps:cNvPr id="589" name="Shape 589"/>
                              <wps:cNvSpPr/>
                              <wps:spPr>
                                <a:xfrm>
                                  <a:off x="0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721F7" id="Group 7752" o:spid="_x0000_s1026" style="width:8.05pt;height:8.05pt;mso-position-horizontal-relative:char;mso-position-vertical-relative:line" coordsize="102108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">
                      <v:shape id="Shape 589" o:spid="_x0000_s1027" style="position:absolute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l6sQA&#10;AADcAAAADwAAAGRycy9kb3ducmV2LnhtbESPT4vCMBTE7wt+h/AEL4umLtQ/1SgiFHpVlwVvz+bZ&#10;FpuX0mRr9dObhQWPw8z8hllve1OLjlpXWVYwnUQgiHOrKy4UfJ/S8QKE88gaa8uk4EEOtpvBxxoT&#10;be98oO7oCxEg7BJUUHrfJFK6vCSDbmIb4uBdbWvQB9kWUrd4D3BTy68omkmDFYeFEhval5Tfjr9G&#10;QZ5WZ/v5c+p4bi5xmmWPZ+z3So2G/W4FwlPv3+H/dqYVxIsl/J0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ZerEAAAA3AAAAA8AAAAAAAAAAAAAAAAAmAIAAGRycy9k&#10;b3ducmV2LnhtbFBLBQYAAAAABAAEAPUAAACJAwAAAAA=&#10;" path="m,102108r102108,l102108,,,,,102108xe" filled="f" strokeweight=".72pt">
                        <v:path arrowok="t" textboxrect="0,0,102108,1021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No </w:t>
            </w:r>
          </w:p>
        </w:tc>
      </w:tr>
      <w:tr w:rsidR="005F3A68" w14:paraId="7CC722EC" w14:textId="77777777">
        <w:trPr>
          <w:trHeight w:val="1340"/>
        </w:trPr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EB74C" w14:textId="77777777" w:rsidR="005F3A68" w:rsidRDefault="00406CB3">
            <w:pPr>
              <w:spacing w:after="103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HAVE BREACH PROCEEDINGS BEEN INSTITUTED/ LIKELY TO BE INSTITUTED? </w:t>
            </w:r>
          </w:p>
          <w:p w14:paraId="2C3AB348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18"/>
              </w:rPr>
              <w:t xml:space="preserve">ARE THEY TO BE LISTED ON THE KOORI COURT DATE?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C8E5F" w14:textId="77777777" w:rsidR="005F3A68" w:rsidRDefault="00406CB3">
            <w:pPr>
              <w:spacing w:after="432" w:line="259" w:lineRule="auto"/>
              <w:ind w:left="84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8814A0D" wp14:editId="6302791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478</wp:posOffset>
                      </wp:positionV>
                      <wp:extent cx="115824" cy="518160"/>
                      <wp:effectExtent l="0" t="0" r="0" b="0"/>
                      <wp:wrapSquare wrapText="bothSides"/>
                      <wp:docPr id="7774" name="Group 7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" cy="518160"/>
                                <a:chOff x="0" y="0"/>
                                <a:chExt cx="115824" cy="518160"/>
                              </a:xfrm>
                            </wpg:grpSpPr>
                            <wps:wsp>
                              <wps:cNvPr id="611" name="Shape 611"/>
                              <wps:cNvSpPr/>
                              <wps:spPr>
                                <a:xfrm>
                                  <a:off x="13716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" name="Rectangle 617"/>
                              <wps:cNvSpPr/>
                              <wps:spPr>
                                <a:xfrm>
                                  <a:off x="0" y="196786"/>
                                  <a:ext cx="4223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68D058" w14:textId="77777777" w:rsidR="005F3A68" w:rsidRDefault="00406CB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" name="Shape 618"/>
                              <wps:cNvSpPr/>
                              <wps:spPr>
                                <a:xfrm>
                                  <a:off x="13716" y="416052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774" o:spid="_x0000_s1026" style="position:absolute;left:0;text-align:left;margin-left:5.4pt;margin-top:.85pt;width:9.1pt;height:40.8pt;z-index:251658240" coordsize="115824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">
                      <v:shape id="Shape 611" o:spid="_x0000_s1027" style="position:absolute;left:13716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dF8UA&#10;AADcAAAADwAAAGRycy9kb3ducmV2LnhtbESPzWrDMBCE74W+g9hCL6WWHUhanCihBAy+NgmF3rbS&#10;xja1VsZS/NOnrwKBHIeZ+YbZ7CbbioF63zhWkCUpCGLtTMOVgtOxeH0H4QOywdYxKZjJw277+LDB&#10;3LiRP2k4hEpECPscFdQhdLmUXtdk0SeuI47e2fUWQ5R9JU2PY4TbVi7SdCUtNhwXauxoX5P+PVys&#10;Al003+7l6zjwm/1ZFmU5/y3DXqnnp+ljDSLQFO7hW7s0ClZZBt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J0XxQAAANwAAAAPAAAAAAAAAAAAAAAAAJgCAABkcnMv&#10;ZG93bnJldi54bWxQSwUGAAAAAAQABAD1AAAAigMAAAAA&#10;" path="m,102108r102108,l102108,,,,,102108xe" filled="f" strokeweight=".72pt">
                        <v:path arrowok="t" textboxrect="0,0,102108,102108"/>
                      </v:shape>
                      <v:rect id="Rectangle 617" o:spid="_x0000_s1028" style="position:absolute;top:196786;width:42236;height:169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      <v:textbox inset="0,0,0,0">
                          <w:txbxContent>
                            <w:p w:rsidR="005F3A68" w:rsidRDefault="00406CB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18" o:spid="_x0000_s1029" style="position:absolute;left:13716;top:416052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0isEA&#10;AADcAAAADwAAAGRycy9kb3ducmV2LnhtbERPTWuDQBC9F/oflin0UupqIUmxrhICgteaEMht6k5V&#10;6s6KuzHaX989FHJ8vO+sWMwgZppcb1lBEsUgiBure24VnI7l6zsI55E1DpZJwUoOivzxIcNU2xt/&#10;0lz7VoQQdikq6LwfUyld05FBF9mROHDfdjLoA5xaqSe8hXAzyLc43kqDPYeGDkc6dNT81FejoCn7&#10;i305H2fema9NWVXr78YflHp+WvYfIDwt/i7+d1dawTYJa8OZc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NIrBAAAA3AAAAA8AAAAAAAAAAAAAAAAAmAIAAGRycy9kb3du&#10;cmV2LnhtbFBLBQYAAAAABAAEAPUAAACGAwAAAAA=&#10;" path="m,102108r102108,l102108,,,,,102108xe" filled="f" strokeweight=".72pt">
                        <v:path arrowok="t" textboxrect="0,0,102108,10210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Yes        </w:t>
            </w:r>
          </w:p>
          <w:p w14:paraId="0DEEBBB7" w14:textId="77777777" w:rsidR="005F3A68" w:rsidRDefault="00406CB3">
            <w:pPr>
              <w:spacing w:after="0" w:line="259" w:lineRule="auto"/>
              <w:ind w:left="84" w:firstLine="0"/>
              <w:jc w:val="left"/>
            </w:pPr>
            <w:r>
              <w:rPr>
                <w:sz w:val="18"/>
              </w:rPr>
              <w:t xml:space="preserve">  Yes       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40FDC" w14:textId="77777777" w:rsidR="005F3A68" w:rsidRDefault="00406CB3">
            <w:pPr>
              <w:spacing w:after="432" w:line="259" w:lineRule="auto"/>
              <w:ind w:left="82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EB3852" wp14:editId="0ADC9602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10478</wp:posOffset>
                      </wp:positionV>
                      <wp:extent cx="115824" cy="518160"/>
                      <wp:effectExtent l="0" t="0" r="0" b="0"/>
                      <wp:wrapSquare wrapText="bothSides"/>
                      <wp:docPr id="7792" name="Group 7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" cy="518160"/>
                                <a:chOff x="0" y="0"/>
                                <a:chExt cx="115824" cy="518160"/>
                              </a:xfrm>
                            </wpg:grpSpPr>
                            <wps:wsp>
                              <wps:cNvPr id="624" name="Shape 624"/>
                              <wps:cNvSpPr/>
                              <wps:spPr>
                                <a:xfrm>
                                  <a:off x="13716" y="0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0" y="196786"/>
                                  <a:ext cx="4223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AFC1EA" w14:textId="77777777" w:rsidR="005F3A68" w:rsidRDefault="00406CB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9" name="Shape 629"/>
                              <wps:cNvSpPr/>
                              <wps:spPr>
                                <a:xfrm>
                                  <a:off x="13716" y="416052"/>
                                  <a:ext cx="102108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" h="102108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792" o:spid="_x0000_s1030" style="position:absolute;left:0;text-align:left;margin-left:5.3pt;margin-top:.85pt;width:9.1pt;height:40.8pt;z-index:251659264" coordsize="115824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">
                      <v:shape id="Shape 624" o:spid="_x0000_s1031" style="position:absolute;left:13716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0MsQA&#10;AADcAAAADwAAAGRycy9kb3ducmV2LnhtbESPT4vCMBTE78J+h/AWvIimilbpGmURCr36h4W9PZu3&#10;bdnmpTSxVj+9EQSPw8z8hllve1OLjlpXWVYwnUQgiHOrKy4UnI7peAXCeWSNtWVScCMH283HYI2J&#10;tlfeU3fwhQgQdgkqKL1vEildXpJBN7ENcfD+bGvQB9kWUrd4DXBTy1kUxdJgxWGhxIZ2JeX/h4tR&#10;kKfVrx39HDtemvMizbLbfeF3Sg0/++8vEJ56/w6/2plWEM/m8Dw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9DLEAAAA3AAAAA8AAAAAAAAAAAAAAAAAmAIAAGRycy9k&#10;b3ducmV2LnhtbFBLBQYAAAAABAAEAPUAAACJAwAAAAA=&#10;" path="m,102108r102108,l102108,,,,,102108xe" filled="f" strokeweight=".72pt">
                        <v:path arrowok="t" textboxrect="0,0,102108,102108"/>
                      </v:shape>
                      <v:rect id="Rectangle 628" o:spid="_x0000_s1032" style="position:absolute;top:196786;width:42236;height:169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          <v:textbox inset="0,0,0,0">
                          <w:txbxContent>
                            <w:p w:rsidR="005F3A68" w:rsidRDefault="00406CB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29" o:spid="_x0000_s1033" style="position:absolute;left:13716;top:416052;width:102108;height:102108;visibility:visible;mso-wrap-style:square;v-text-anchor:top" coordsize="102108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brMUA&#10;AADcAAAADwAAAGRycy9kb3ducmV2LnhtbESPS2vDMBCE74H+B7GFXkIs1+C0daOEEjD4mgeF3jbW&#10;1ja1VsZS/eivrwKBHIeZ+YbZ7CbTioF611hW8BzFIIhLqxuuFJxP+eoVhPPIGlvLpGAmB7vtw2KD&#10;mbYjH2g4+koECLsMFdTed5mUrqzJoItsRxy8b9sb9EH2ldQ9jgFuWpnE8VoabDgs1NjRvqby5/hr&#10;FJR582WXn6eBX8wlzYti/kv9Xqmnx+njHYSnyd/Dt3ahFayTN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lusxQAAANwAAAAPAAAAAAAAAAAAAAAAAJgCAABkcnMv&#10;ZG93bnJldi54bWxQSwUGAAAAAAQABAD1AAAAigMAAAAA&#10;" path="m,102108r102108,l102108,,,,,102108xe" filled="f" strokeweight=".72pt">
                        <v:path arrowok="t" textboxrect="0,0,102108,10210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No </w:t>
            </w:r>
          </w:p>
          <w:p w14:paraId="23011D20" w14:textId="77777777" w:rsidR="005F3A68" w:rsidRDefault="00406CB3">
            <w:pPr>
              <w:spacing w:after="0" w:line="259" w:lineRule="auto"/>
              <w:ind w:left="82" w:firstLine="0"/>
              <w:jc w:val="left"/>
            </w:pPr>
            <w:r>
              <w:rPr>
                <w:sz w:val="18"/>
              </w:rPr>
              <w:t xml:space="preserve">  No </w:t>
            </w:r>
          </w:p>
        </w:tc>
      </w:tr>
      <w:tr w:rsidR="005F3A68" w14:paraId="75C183CF" w14:textId="77777777">
        <w:trPr>
          <w:trHeight w:val="699"/>
        </w:trPr>
        <w:tc>
          <w:tcPr>
            <w:tcW w:w="10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8C"/>
          </w:tcPr>
          <w:p w14:paraId="7E93B0D1" w14:textId="77777777" w:rsidR="005F3A68" w:rsidRDefault="00406CB3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color w:val="FFFFFF"/>
                <w:sz w:val="20"/>
                <w:u w:val="single" w:color="FFFFFF"/>
              </w:rPr>
              <w:lastRenderedPageBreak/>
              <w:t xml:space="preserve">KOORI COURT OFFICER CONTACT DETAILS: </w:t>
            </w:r>
          </w:p>
          <w:p w14:paraId="02F33026" w14:textId="77777777" w:rsidR="00653A52" w:rsidRDefault="00653A52" w:rsidP="00653A52">
            <w:pPr>
              <w:spacing w:after="0" w:line="259" w:lineRule="auto"/>
              <w:ind w:left="513" w:right="426" w:firstLine="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      T:</w:t>
            </w:r>
            <w:r w:rsidR="00406CB3">
              <w:rPr>
                <w:b/>
                <w:color w:val="FFFFFF"/>
                <w:sz w:val="20"/>
              </w:rPr>
              <w:tab/>
            </w:r>
            <w:r>
              <w:rPr>
                <w:b/>
                <w:color w:val="FFFFFF"/>
                <w:sz w:val="20"/>
              </w:rPr>
              <w:t xml:space="preserve">                                    </w:t>
            </w:r>
            <w:r w:rsidR="00406CB3">
              <w:rPr>
                <w:b/>
                <w:color w:val="FFFFFF"/>
                <w:sz w:val="20"/>
              </w:rPr>
              <w:t>M:</w:t>
            </w:r>
            <w:r w:rsidR="00406CB3">
              <w:rPr>
                <w:b/>
                <w:color w:val="FFFFFF"/>
                <w:sz w:val="20"/>
              </w:rPr>
              <w:tab/>
              <w:t xml:space="preserve"> </w:t>
            </w:r>
            <w:r>
              <w:rPr>
                <w:b/>
                <w:color w:val="FFFFFF"/>
                <w:sz w:val="20"/>
              </w:rPr>
              <w:t xml:space="preserve">                                      </w:t>
            </w:r>
            <w:r w:rsidR="00406CB3">
              <w:rPr>
                <w:b/>
                <w:color w:val="FFFFFF"/>
                <w:sz w:val="20"/>
              </w:rPr>
              <w:t xml:space="preserve">E: </w:t>
            </w:r>
          </w:p>
          <w:p w14:paraId="468ADCC6" w14:textId="77777777" w:rsidR="00653A52" w:rsidRDefault="00653A52" w:rsidP="00653A52">
            <w:pPr>
              <w:spacing w:after="0" w:line="259" w:lineRule="auto"/>
              <w:ind w:left="513" w:right="426" w:firstLine="0"/>
              <w:jc w:val="center"/>
              <w:rPr>
                <w:b/>
                <w:color w:val="FFFFFF"/>
                <w:sz w:val="20"/>
              </w:rPr>
            </w:pPr>
          </w:p>
          <w:p w14:paraId="58446FE6" w14:textId="77777777" w:rsidR="005F3A68" w:rsidRDefault="00406CB3" w:rsidP="00653A52">
            <w:pPr>
              <w:spacing w:after="0" w:line="259" w:lineRule="auto"/>
              <w:ind w:left="513" w:right="426" w:firstLine="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  <w:u w:val="single" w:color="FFFFFF"/>
              </w:rPr>
              <w:t>COORDINATORS CONTACT NUMBER:</w:t>
            </w:r>
            <w:r>
              <w:rPr>
                <w:b/>
                <w:color w:val="FFFFFF"/>
                <w:sz w:val="20"/>
              </w:rPr>
              <w:t xml:space="preserve"> </w:t>
            </w:r>
          </w:p>
          <w:p w14:paraId="54859E79" w14:textId="77777777" w:rsidR="00653A52" w:rsidRDefault="00653A52" w:rsidP="00653A52">
            <w:pPr>
              <w:spacing w:after="0" w:line="259" w:lineRule="auto"/>
              <w:ind w:left="513" w:right="426" w:firstLine="0"/>
              <w:jc w:val="center"/>
            </w:pPr>
          </w:p>
          <w:p w14:paraId="251D7295" w14:textId="77777777" w:rsidR="00653A52" w:rsidRDefault="00653A52" w:rsidP="00653A52">
            <w:pPr>
              <w:spacing w:after="0" w:line="259" w:lineRule="auto"/>
              <w:ind w:left="513" w:right="426" w:firstLine="0"/>
              <w:jc w:val="center"/>
            </w:pPr>
          </w:p>
        </w:tc>
      </w:tr>
      <w:tr w:rsidR="005F3A68" w14:paraId="4BE98CC5" w14:textId="77777777">
        <w:trPr>
          <w:trHeight w:val="592"/>
        </w:trPr>
        <w:tc>
          <w:tcPr>
            <w:tcW w:w="10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998F" w14:textId="77777777" w:rsidR="005F3A68" w:rsidRDefault="00406CB3">
            <w:pPr>
              <w:spacing w:after="43" w:line="259" w:lineRule="auto"/>
              <w:ind w:left="83" w:firstLine="0"/>
              <w:jc w:val="left"/>
            </w:pPr>
            <w:r>
              <w:rPr>
                <w:b/>
                <w:sz w:val="20"/>
              </w:rPr>
              <w:t xml:space="preserve">KOORI COURT DATE: </w:t>
            </w:r>
          </w:p>
          <w:p w14:paraId="1211B215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b/>
                <w:sz w:val="20"/>
              </w:rPr>
              <w:t xml:space="preserve">SIGNATURE OF KOORI COURT OFFICER/ COORDINATOR:   </w:t>
            </w:r>
          </w:p>
        </w:tc>
      </w:tr>
      <w:tr w:rsidR="005F3A68" w14:paraId="70294A0E" w14:textId="77777777">
        <w:trPr>
          <w:trHeight w:val="1279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43CC" w14:textId="77777777" w:rsidR="005F3A68" w:rsidRDefault="00406CB3">
            <w:pPr>
              <w:spacing w:after="43" w:line="259" w:lineRule="auto"/>
              <w:ind w:left="83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F97C7F8" w14:textId="77777777" w:rsidR="005F3A68" w:rsidRDefault="00406CB3">
            <w:pPr>
              <w:spacing w:after="41" w:line="259" w:lineRule="auto"/>
              <w:ind w:left="83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CDF4D49" w14:textId="77777777" w:rsidR="005F3A68" w:rsidRDefault="00406CB3">
            <w:pPr>
              <w:spacing w:after="43" w:line="259" w:lineRule="auto"/>
              <w:ind w:left="83" w:firstLine="0"/>
              <w:jc w:val="left"/>
            </w:pPr>
            <w:r>
              <w:rPr>
                <w:b/>
                <w:sz w:val="20"/>
              </w:rPr>
              <w:t>SIGNATURE:</w:t>
            </w:r>
            <w:r>
              <w:rPr>
                <w:sz w:val="20"/>
              </w:rPr>
              <w:t xml:space="preserve"> </w:t>
            </w:r>
          </w:p>
          <w:p w14:paraId="5DA4BB57" w14:textId="77777777" w:rsidR="005F3A68" w:rsidRDefault="00406CB3">
            <w:pPr>
              <w:spacing w:after="0" w:line="259" w:lineRule="auto"/>
              <w:ind w:left="8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FEF" w14:textId="77777777" w:rsidR="005F3A68" w:rsidRDefault="00406CB3">
            <w:pPr>
              <w:spacing w:after="78" w:line="241" w:lineRule="auto"/>
              <w:ind w:left="84" w:firstLine="0"/>
              <w:jc w:val="left"/>
            </w:pPr>
            <w:r>
              <w:rPr>
                <w:b/>
                <w:sz w:val="20"/>
              </w:rPr>
              <w:t xml:space="preserve">I certify that this plea/application for diversion is ready to proceed on the allocated </w:t>
            </w:r>
            <w:proofErr w:type="gramStart"/>
            <w:r>
              <w:rPr>
                <w:b/>
                <w:sz w:val="20"/>
              </w:rPr>
              <w:t>Koori  Court</w:t>
            </w:r>
            <w:proofErr w:type="gramEnd"/>
            <w:r>
              <w:rPr>
                <w:b/>
                <w:sz w:val="20"/>
              </w:rPr>
              <w:t xml:space="preserve"> date: </w:t>
            </w:r>
          </w:p>
          <w:p w14:paraId="76A299CE" w14:textId="77777777" w:rsidR="005F3A68" w:rsidRDefault="00406CB3">
            <w:pPr>
              <w:tabs>
                <w:tab w:val="center" w:pos="582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LICE PROSECUTOR   </w:t>
            </w:r>
            <w:r>
              <w:rPr>
                <w:b/>
                <w:sz w:val="20"/>
              </w:rPr>
              <w:tab/>
              <w:t xml:space="preserve">………………………………………………                  </w:t>
            </w:r>
          </w:p>
          <w:p w14:paraId="56F366B3" w14:textId="77777777" w:rsidR="005F3A68" w:rsidRDefault="00406CB3">
            <w:pPr>
              <w:spacing w:after="15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2B7CC66" w14:textId="77777777" w:rsidR="005F3A68" w:rsidRDefault="00406CB3">
            <w:pPr>
              <w:tabs>
                <w:tab w:val="center" w:pos="582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CHILD’S LEGAL </w:t>
            </w:r>
            <w:proofErr w:type="gramStart"/>
            <w:r>
              <w:rPr>
                <w:b/>
                <w:sz w:val="20"/>
              </w:rPr>
              <w:t xml:space="preserve">REPRESENTATIVE  </w:t>
            </w:r>
            <w:r>
              <w:rPr>
                <w:b/>
                <w:sz w:val="20"/>
              </w:rPr>
              <w:tab/>
            </w:r>
            <w:proofErr w:type="gramEnd"/>
            <w:r>
              <w:rPr>
                <w:b/>
                <w:sz w:val="20"/>
              </w:rPr>
              <w:t>………………………………………………</w:t>
            </w:r>
            <w:r>
              <w:rPr>
                <w:sz w:val="20"/>
              </w:rPr>
              <w:t xml:space="preserve"> </w:t>
            </w:r>
          </w:p>
        </w:tc>
      </w:tr>
    </w:tbl>
    <w:p w14:paraId="7B0AF597" w14:textId="77777777" w:rsidR="005F3A68" w:rsidRDefault="00406CB3">
      <w:pPr>
        <w:spacing w:after="0" w:line="259" w:lineRule="auto"/>
        <w:ind w:left="0" w:firstLine="0"/>
        <w:jc w:val="left"/>
      </w:pPr>
      <w:r>
        <w:t xml:space="preserve"> </w:t>
      </w:r>
    </w:p>
    <w:p w14:paraId="6E7CA175" w14:textId="77777777" w:rsidR="005F3A68" w:rsidRDefault="00406CB3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E4AEC3B" w14:textId="77777777" w:rsidR="005F3A68" w:rsidRDefault="00406CB3">
      <w:pPr>
        <w:spacing w:after="0" w:line="259" w:lineRule="auto"/>
        <w:ind w:left="0" w:firstLine="0"/>
        <w:jc w:val="left"/>
      </w:pPr>
      <w:r>
        <w:t xml:space="preserve"> </w:t>
      </w:r>
    </w:p>
    <w:p w14:paraId="5B556E78" w14:textId="77777777" w:rsidR="005F3A68" w:rsidRDefault="00406CB3">
      <w:pPr>
        <w:spacing w:after="0" w:line="259" w:lineRule="auto"/>
        <w:ind w:left="0" w:firstLine="0"/>
        <w:jc w:val="left"/>
      </w:pPr>
      <w:r>
        <w:t xml:space="preserve"> </w:t>
      </w:r>
    </w:p>
    <w:p w14:paraId="777BE607" w14:textId="77777777" w:rsidR="005F3A68" w:rsidRDefault="00406CB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370" w:type="dxa"/>
        <w:tblInd w:w="5" w:type="dxa"/>
        <w:tblCellMar>
          <w:right w:w="24" w:type="dxa"/>
        </w:tblCellMar>
        <w:tblLook w:val="04A0" w:firstRow="1" w:lastRow="0" w:firstColumn="1" w:lastColumn="0" w:noHBand="0" w:noVBand="1"/>
      </w:tblPr>
      <w:tblGrid>
        <w:gridCol w:w="3654"/>
        <w:gridCol w:w="4112"/>
        <w:gridCol w:w="1841"/>
        <w:gridCol w:w="763"/>
      </w:tblGrid>
      <w:tr w:rsidR="005F3A68" w14:paraId="27F01F34" w14:textId="77777777">
        <w:trPr>
          <w:trHeight w:val="70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515" w14:textId="77777777" w:rsidR="005F3A68" w:rsidRDefault="00406CB3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20"/>
              </w:rPr>
              <w:t xml:space="preserve">INFORMANT’S NAME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1149" w14:textId="77777777" w:rsidR="005F3A68" w:rsidRDefault="00406CB3">
            <w:pPr>
              <w:spacing w:after="0" w:line="259" w:lineRule="auto"/>
              <w:ind w:left="21" w:firstLine="0"/>
              <w:jc w:val="center"/>
            </w:pPr>
            <w:r>
              <w:rPr>
                <w:b/>
                <w:sz w:val="20"/>
              </w:rPr>
              <w:t xml:space="preserve">MAIN CHARGE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049F" w14:textId="77777777" w:rsidR="005F3A68" w:rsidRDefault="00406CB3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0"/>
              </w:rPr>
              <w:t xml:space="preserve">PLEA GUILTY/ DIVERSION </w:t>
            </w:r>
          </w:p>
        </w:tc>
      </w:tr>
      <w:tr w:rsidR="005F3A68" w14:paraId="133BCB92" w14:textId="77777777">
        <w:trPr>
          <w:trHeight w:val="48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E6C1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6449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22D1F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B7373B6" wp14:editId="272AF4AC">
                      <wp:extent cx="117348" cy="117348"/>
                      <wp:effectExtent l="0" t="0" r="0" b="0"/>
                      <wp:docPr id="6386" name="Group 6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66" name="Shape 766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4BD7A" id="Group 6386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OB0Bc5sAgAANQYAAA4AAAAAAAAAAAAAAAAALgIAAGRy&#10;cy9lMm9Eb2MueG1sUEsBAi0AFAAGAAgAAAAhALLvTpvYAAAAAwEAAA8AAAAAAAAAAAAAAAAAxgQA&#10;AGRycy9kb3ducmV2LnhtbFBLBQYAAAAABAAEAPMAAADLBQAAAAA=&#10;">
                      <v:shape id="Shape 766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Ti8cA&#10;AADcAAAADwAAAGRycy9kb3ducmV2LnhtbESPT0vDQBTE70K/w/IEb3ZXhShpN6W1CD0pVqU5vmZf&#10;/tDs25hd09hP3y0IHoeZ+Q0zX4y2FQP1vnGs4W6qQBAXzjRcafj8eLl9AuEDssHWMWn4JQ+LbHI1&#10;x9S4I7/TsA2ViBD2KWqoQ+hSKX1Rk0U/dR1x9ErXWwxR9pU0PR4j3LbyXqlEWmw4LtTY0XNNxWH7&#10;YzXsNvnqQa2HHMuvvXp9+z61+X6t9c31uJyBCDSG//Bfe2M0PCYJXM7EIy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X04v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5F91F03" wp14:editId="3127763B">
                      <wp:extent cx="117348" cy="117348"/>
                      <wp:effectExtent l="0" t="0" r="0" b="0"/>
                      <wp:docPr id="6387" name="Group 6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38116" id="Group 6387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DeOI6vbQIAADUGAAAOAAAAAAAAAAAAAAAAAC4CAABk&#10;cnMvZTJvRG9jLnhtbFBLAQItABQABgAIAAAAIQCy706b2AAAAAMBAAAPAAAAAAAAAAAAAAAAAMcE&#10;AABkcnMvZG93bnJldi54bWxQSwUGAAAAAAQABADzAAAAzAUAAAAA&#10;">
                      <v:shape id="Shape 771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dIsYA&#10;AADcAAAADwAAAGRycy9kb3ducmV2LnhtbESPQWvCQBSE70L/w/IKvemuLahEV2krBU+VqqU5PrPP&#10;JJh9m2a3Mfrru4LgcZiZb5jZorOVaKnxpWMNw4ECQZw5U3KuYbf96E9A+IBssHJMGs7kYTF/6M0w&#10;Me7EX9RuQi4ihH2CGooQ6kRKnxVk0Q9cTRy9g2sshiibXJoGTxFuK/ms1EhaLDkuFFjTe0HZcfNn&#10;Nfys0rcXtWxTPHzv1ef691Kl+6XWT4/d6xREoC7cw7f2ymgYj4dwPR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fdIs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9C79D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  <w:tr w:rsidR="005F3A68" w14:paraId="3AD9A353" w14:textId="77777777">
        <w:trPr>
          <w:trHeight w:val="48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6B7D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973D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3F0AD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1EF7B7E" wp14:editId="6B61643E">
                      <wp:extent cx="117348" cy="117348"/>
                      <wp:effectExtent l="0" t="0" r="0" b="0"/>
                      <wp:docPr id="6448" name="Group 6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88" name="Shape 788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AA5BE" id="Group 6448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">
                      <v:shape id="Shape 788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EmMMA&#10;AADcAAAADwAAAGRycy9kb3ducmV2LnhtbERPy2rCQBTdF/yH4Qru6owtqKSO4oOCK8VHaZbXzDUJ&#10;zdxJM2OM/frOotDl4bxni85WoqXGl441jIYKBHHmTMm5hvPp/XkKwgdkg5Vj0vAgD4t572mGiXF3&#10;PlB7DLmIIewT1FCEUCdS+qwgi37oauLIXV1jMUTY5NI0eI/htpIvSo2lxZJjQ4E1rQvKvo43q+Fz&#10;m65e1aZN8fpxUbv990+VXjZaD/rd8g1EoC78i//cW6NhMo1r4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EmMMAAADcAAAADwAAAAAAAAAAAAAAAACYAgAAZHJzL2Rv&#10;d25yZXYueG1sUEsFBgAAAAAEAAQA9QAAAIg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24F85B4" wp14:editId="0FC90284">
                      <wp:extent cx="117348" cy="117348"/>
                      <wp:effectExtent l="0" t="0" r="0" b="0"/>
                      <wp:docPr id="6449" name="Group 6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93" name="Shape 793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3F1DA" id="Group 6449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Bq9ZP3bQIAADUGAAAOAAAAAAAAAAAAAAAAAC4CAABk&#10;cnMvZTJvRG9jLnhtbFBLAQItABQABgAIAAAAIQCy706b2AAAAAMBAAAPAAAAAAAAAAAAAAAAAMcE&#10;AABkcnMvZG93bnJldi54bWxQSwUGAAAAAAQABADzAAAAzAUAAAAA&#10;">
                      <v:shape id="Shape 793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ANMcA&#10;AADcAAAADwAAAGRycy9kb3ducmV2LnhtbESPT2vCQBTE70K/w/IKvdVdK7QaXaWtFDxZ6h/M8Zl9&#10;JqHZt2l2G6Of3i0UPA4z8xtmOu9sJVpqfOlYw6CvQBBnzpSca9huPh5HIHxANlg5Jg1n8jCf3fWm&#10;mBh34i9q1yEXEcI+QQ1FCHUipc8Ksuj7riaO3tE1FkOUTS5Ng6cIt5V8UupZWiw5LhRY03tB2ff6&#10;12rYL9O3oVq0KR53B7X6/LlU6WGh9cN99zoBEagLt/B/e2k0vIyH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1ADT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4FDCE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  <w:tr w:rsidR="005F3A68" w14:paraId="34F16E1C" w14:textId="77777777">
        <w:trPr>
          <w:trHeight w:val="48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78AD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504D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27071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D72374E" wp14:editId="11C06B67">
                      <wp:extent cx="117348" cy="117348"/>
                      <wp:effectExtent l="0" t="0" r="0" b="0"/>
                      <wp:docPr id="6489" name="Group 6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0D7F9" id="Group 6489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CIj1u1bQIAADUGAAAOAAAAAAAAAAAAAAAAAC4CAABk&#10;cnMvZTJvRG9jLnhtbFBLAQItABQABgAIAAAAIQCy706b2AAAAAMBAAAPAAAAAAAAAAAAAAAAAMcE&#10;AABkcnMvZG93bnJldi54bWxQSwUGAAAAAAQABADzAAAAzAUAAAAA&#10;">
                      <v:shape id="Shape 810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JT8MA&#10;AADcAAAADwAAAGRycy9kb3ducmV2LnhtbERPy2rCQBTdC/7DcIXu6owWiqSO0iqCqxZfmOU1c01C&#10;M3diZhqjX+8sCi4P5z2dd7YSLTW+dKxhNFQgiDNnSs417Her1wkIH5ANVo5Jw408zGf93hQT4668&#10;oXYbchFD2CeooQihTqT0WUEW/dDVxJE7u8ZiiLDJpWnwGsNtJcdKvUuLJceGAmtaFJT9bv+shuM6&#10;/XpTyzbF8+Gkvn8u9yo9LbV+GXSfHyACdeEp/nevjYbJKM6P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JT8MAAADcAAAADwAAAAAAAAAAAAAAAACYAgAAZHJzL2Rv&#10;d25yZXYueG1sUEsFBgAAAAAEAAQA9QAAAIg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DE50D83" wp14:editId="77440BD1">
                      <wp:extent cx="117348" cy="117348"/>
                      <wp:effectExtent l="0" t="0" r="0" b="0"/>
                      <wp:docPr id="6490" name="Group 6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15" name="Shape 815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99CF8" id="Group 6490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OQ7NAZsAgAANQYAAA4AAAAAAAAAAAAAAAAALgIAAGRy&#10;cy9lMm9Eb2MueG1sUEsBAi0AFAAGAAgAAAAhALLvTpvYAAAAAwEAAA8AAAAAAAAAAAAAAAAAxgQA&#10;AGRycy9kb3ducmV2LnhtbFBLBQYAAAAABAAEAPMAAADLBQAAAAA=&#10;">
                      <v:shape id="Shape 815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q18cA&#10;AADcAAAADwAAAGRycy9kb3ducmV2LnhtbESPT2vCQBTE74V+h+UJvdVdWywSXcVWCp4q9Q/m+Mw+&#10;k2D2bZrdxuin7woFj8PM/IaZzDpbiZYaXzrWMOgrEMSZMyXnGrabz+cRCB+QDVaOScOFPMymjw8T&#10;TIw78ze165CLCGGfoIYihDqR0mcFWfR9VxNH7+gaiyHKJpemwXOE20q+KPUmLZYcFwqs6aOg7LT+&#10;tRr2y/T9VS3aFI+7g/pa/Vyr9LDQ+qnXzccgAnXhHv5vL42G0WAIt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3qtf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06A0F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  <w:tr w:rsidR="005F3A68" w14:paraId="1C7F77EE" w14:textId="77777777">
        <w:trPr>
          <w:trHeight w:val="48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E58A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FE8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429C7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88637BB" wp14:editId="2014BC81">
                      <wp:extent cx="117348" cy="117348"/>
                      <wp:effectExtent l="0" t="0" r="0" b="0"/>
                      <wp:docPr id="6572" name="Group 6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32" name="Shape 832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B0F03" id="Group 6572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Mf3KCJsAgAANQYAAA4AAAAAAAAAAAAAAAAALgIAAGRy&#10;cy9lMm9Eb2MueG1sUEsBAi0AFAAGAAgAAAAhALLvTpvYAAAAAwEAAA8AAAAAAAAAAAAAAAAAxgQA&#10;AGRycy9kb3ducmV2LnhtbFBLBQYAAAAABAAEAPMAAADLBQAAAAA=&#10;">
                      <v:shape id="Shape 832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uw8YA&#10;AADcAAAADwAAAGRycy9kb3ducmV2LnhtbESPQWvCQBSE74L/YXlCb2ZXBZHUVbRS8FSptjTHZ/aZ&#10;BLNv0+w2pv313ULB4zAz3zDLdW9r0VHrK8caJokCQZw7U3Gh4e30PF6A8AHZYO2YNHyTh/VqOFhi&#10;atyNX6k7hkJECPsUNZQhNKmUPi/Jok9cQxy9i2sthijbQpoWbxFuazlVai4tVhwXSmzoqaT8evyy&#10;Gj722Xamdl2Gl/ezejl8/tTZeaf1w6jfPIII1Id7+L+9NxoWs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tuw8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69063D9" wp14:editId="7C536481">
                      <wp:extent cx="117348" cy="117348"/>
                      <wp:effectExtent l="0" t="0" r="0" b="0"/>
                      <wp:docPr id="6573" name="Group 6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37" name="Shape 837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D4ADE" id="Group 657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AMFxGGbQIAADUGAAAOAAAAAAAAAAAAAAAAAC4CAABk&#10;cnMvZTJvRG9jLnhtbFBLAQItABQABgAIAAAAIQCy706b2AAAAAMBAAAPAAAAAAAAAAAAAAAAAMcE&#10;AABkcnMvZG93bnJldi54bWxQSwUGAAAAAAQABADzAAAAzAUAAAAA&#10;">
                      <v:shape id="Shape 837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W8cA&#10;AADcAAAADwAAAGRycy9kb3ducmV2LnhtbESPT2vCQBTE70K/w/IKvemuFVqJrmIrBU+W+gdzfGaf&#10;STD7Ns2uMe2n7woFj8PM/IaZzjtbiZYaXzrWMBwoEMSZMyXnGnbbj/4YhA/IBivHpOGHPMxnD70p&#10;JsZd+YvaTchFhLBPUEMRQp1I6bOCLPqBq4mjd3KNxRBlk0vT4DXCbSWflXqRFkuOCwXW9F5Qdt5c&#10;rIbDKn0bqWWb4ml/VOvP798qPS61fnrsFhMQgbpwD/+3V0bDePQKt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czVv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3909B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  <w:tr w:rsidR="005F3A68" w14:paraId="34C44ABA" w14:textId="77777777">
        <w:trPr>
          <w:trHeight w:val="48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B568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4FB6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2FFC4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6439F8D" wp14:editId="0B4CB347">
                      <wp:extent cx="117348" cy="117348"/>
                      <wp:effectExtent l="0" t="0" r="0" b="0"/>
                      <wp:docPr id="6658" name="Group 66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54" name="Shape 854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7A54F" id="Group 6658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MGvAKZsAgAANQYAAA4AAAAAAAAAAAAAAAAALgIAAGRy&#10;cy9lMm9Eb2MueG1sUEsBAi0AFAAGAAgAAAAhALLvTpvYAAAAAwEAAA8AAAAAAAAAAAAAAAAAxgQA&#10;AGRycy9kb3ducmV2LnhtbFBLBQYAAAAABAAEAPMAAADLBQAAAAA=&#10;">
                      <v:shape id="Shape 854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2jMcA&#10;AADcAAAADwAAAGRycy9kb3ducmV2LnhtbESPT2vCQBTE74LfYXlCb7qrbUWiq9RKwVNL/YM5PrPP&#10;JDT7Ns1uY9pP3y0UPA4z8xtmsepsJVpqfOlYw3ikQBBnzpScazjsX4YzED4gG6wck4Zv8rBa9nsL&#10;TIy78ju1u5CLCGGfoIYihDqR0mcFWfQjVxNH7+IaiyHKJpemwWuE20pOlJpKiyXHhQJrei4o+9h9&#10;WQ2nbbq+V5s2xcvxrF7fPn+q9LzR+m7QPc1BBOrCLfzf3hoNs8cH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Rtoz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886501C" wp14:editId="73BC072E">
                      <wp:extent cx="117348" cy="117348"/>
                      <wp:effectExtent l="0" t="0" r="0" b="0"/>
                      <wp:docPr id="6659" name="Group 6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59" name="Shape 859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63246" id="Group 6659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">
                      <v:shape id="Shape 859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ZEscA&#10;AADcAAAADwAAAGRycy9kb3ducmV2LnhtbESPT2vCQBTE74LfYXlCb3VXS4tGV6mVgqeW+gdzfGaf&#10;SWj2bZrdxrSfvlsQPA4z8xtmvuxsJVpqfOlYw2ioQBBnzpSca9jvXu8nIHxANlg5Jg0/5GG56Pfm&#10;mBh34Q9qtyEXEcI+QQ1FCHUipc8KsuiHriaO3tk1FkOUTS5Ng5cIt5UcK/UkLZYcFwqs6aWg7HP7&#10;bTUcN+nqQa3bFM+Hk3p7//qt0tNa67tB9zwDEagLt/C1vTEaJo9T+D8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QGRL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AC56A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  <w:tr w:rsidR="005F3A68" w14:paraId="2567C6AD" w14:textId="77777777">
        <w:trPr>
          <w:trHeight w:val="48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8587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8295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C4F3E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F6C54B8" wp14:editId="49FAC4A0">
                      <wp:extent cx="117348" cy="117348"/>
                      <wp:effectExtent l="0" t="0" r="0" b="0"/>
                      <wp:docPr id="6743" name="Group 6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76" name="Shape 876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8D3B1" id="Group 674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Dghf/6bQIAADUGAAAOAAAAAAAAAAAAAAAAAC4CAABk&#10;cnMvZTJvRG9jLnhtbFBLAQItABQABgAIAAAAIQCy706b2AAAAAMBAAAPAAAAAAAAAAAAAAAAAMcE&#10;AABkcnMvZG93bnJldi54bWxQSwUGAAAAAAQABADzAAAAzAUAAAAA&#10;">
                      <v:shape id="Shape 876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RAMcA&#10;AADcAAAADwAAAGRycy9kb3ducmV2LnhtbESPT2vCQBTE70K/w/IKvemuFqxEV7GVgidL/YM5PrPP&#10;JJh9G7PbGPvpu4VCj8PM/IaZLTpbiZYaXzrWMBwoEMSZMyXnGva79/4EhA/IBivHpOFOHhbzh94M&#10;E+Nu/EntNuQiQtgnqKEIoU6k9FlBFv3A1cTRO7vGYoiyyaVp8BbhtpIjpcbSYslxocCa3grKLtsv&#10;q+G4Tl+f1apN8Xw4qc3H9btKTyutnx675RREoC78h//aa6Nh8jKG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60QD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456074A" wp14:editId="63628190">
                      <wp:extent cx="117348" cy="117348"/>
                      <wp:effectExtent l="0" t="0" r="0" b="0"/>
                      <wp:docPr id="6744" name="Group 6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81" name="Shape 881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FC3DA" id="Group 674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">
                      <v:shape id="Shape 881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5U8YA&#10;AADcAAAADwAAAGRycy9kb3ducmV2LnhtbESPQWvCQBSE74L/YXlCb7qrhRJSV2kVwVOL2tIcn9ln&#10;Epp9G7PbGP31XaHQ4zAz3zDzZW9r0VHrK8caphMFgjh3puJCw8dhM05A+IBssHZMGq7kYbkYDuaY&#10;GnfhHXX7UIgIYZ+ihjKEJpXS5yVZ9BPXEEfv5FqLIcq2kKbFS4TbWs6UepIWK44LJTa0Kin/3v9Y&#10;DV/b7PVRrbsMT59H9fZ+vtXZca31w6h/eQYRqA//4b/21mhIkinc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5U8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8D171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  <w:tr w:rsidR="005F3A68" w14:paraId="0D090B5F" w14:textId="77777777">
        <w:trPr>
          <w:trHeight w:val="48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A09C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3844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6805E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5116FCA" wp14:editId="18FA899A">
                      <wp:extent cx="117348" cy="117348"/>
                      <wp:effectExtent l="0" t="0" r="0" b="0"/>
                      <wp:docPr id="6813" name="Group 6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98" name="Shape 898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B2470" id="Group 681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DyBoTgbQIAADUGAAAOAAAAAAAAAAAAAAAAAC4CAABk&#10;cnMvZTJvRG9jLnhtbFBLAQItABQABgAIAAAAIQCy706b2AAAAAMBAAAPAAAAAAAAAAAAAAAAAMcE&#10;AABkcnMvZG93bnJldi54bWxQSwUGAAAAAAQABADzAAAAzAUAAAAA&#10;">
                      <v:shape id="Shape 898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GE8MA&#10;AADcAAAADwAAAGRycy9kb3ducmV2LnhtbERPz2vCMBS+C/sfwhvstiZTGK4aZZsInjamE3t8Ns+2&#10;2LzUJqudf705CB4/vt/TeW9r0VHrK8caXhIFgjh3puJCw+9m+TwG4QOywdoxafgnD/PZw2CKqXFn&#10;/qFuHQoRQ9inqKEMoUml9HlJFn3iGuLIHVxrMUTYFtK0eI7htpZDpV6lxYpjQ4kNfZaUH9d/VsNu&#10;lX2M1KLL8LDdq6/v06XO9gutnx779wmIQH24i2/uldEwfotr45l4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UGE8MAAADcAAAADwAAAAAAAAAAAAAAAACYAgAAZHJzL2Rv&#10;d25yZXYueG1sUEsFBgAAAAAEAAQA9QAAAIg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E7D9E07" wp14:editId="14245E85">
                      <wp:extent cx="117348" cy="117348"/>
                      <wp:effectExtent l="0" t="0" r="0" b="0"/>
                      <wp:docPr id="6814" name="Group 6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903" name="Shape 903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EDB9F" id="Group 681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NTJ7HVsAgAANQYAAA4AAAAAAAAAAAAAAAAALgIAAGRy&#10;cy9lMm9Eb2MueG1sUEsBAi0AFAAGAAgAAAAhALLvTpvYAAAAAwEAAA8AAAAAAAAAAAAAAAAAxgQA&#10;AGRycy9kb3ducmV2LnhtbFBLBQYAAAAABAAEAPMAAADLBQAAAAA=&#10;">
                      <v:shape id="Shape 903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OeMYA&#10;AADcAAAADwAAAGRycy9kb3ducmV2LnhtbESPT2vCQBTE74V+h+UVequ7rSAaXcVWCp4U/2GOz+wz&#10;CWbfptltjP30XaHQ4zAzv2Ems85WoqXGl441vPYUCOLMmZJzDfvd58sQhA/IBivHpOFGHmbTx4cJ&#10;JsZdeUPtNuQiQtgnqKEIoU6k9FlBFn3P1cTRO7vGYoiyyaVp8BrhtpJvSg2kxZLjQoE1fRSUXbbf&#10;VsNxmb731aJN8Xw4qdX666dKTwutn5+6+RhEoC78h//aS6NhpPpwP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oOeM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74CC5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  <w:tr w:rsidR="005F3A68" w14:paraId="7FF505A3" w14:textId="77777777">
        <w:trPr>
          <w:trHeight w:val="48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F1E9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4C8B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B1C41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24ABDFA" wp14:editId="1866F95D">
                      <wp:extent cx="117348" cy="117348"/>
                      <wp:effectExtent l="0" t="0" r="0" b="0"/>
                      <wp:docPr id="6882" name="Group 6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920" name="Shape 920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12219" id="Group 6882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CCNhUtbQIAADUGAAAOAAAAAAAAAAAAAAAAAC4CAABk&#10;cnMvZTJvRG9jLnhtbFBLAQItABQABgAIAAAAIQCy706b2AAAAAMBAAAPAAAAAAAAAAAAAAAAAMcE&#10;AABkcnMvZG93bnJldi54bWxQSwUGAAAAAAQABADzAAAAzAUAAAAA&#10;">
                      <v:shape id="Shape 920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Mb8QA&#10;AADcAAAADwAAAGRycy9kb3ducmV2LnhtbERPy2rCQBTdF/yH4QrdmRktiKaO4oOCqxatpVleM9ck&#10;NHMnzUxj7Nc7i0KXh/NerHpbi45aXznWME4UCOLcmYoLDaf3l9EMhA/IBmvHpOFGHlbLwcMCU+Ou&#10;fKDuGAoRQ9inqKEMoUml9HlJFn3iGuLIXVxrMUTYFtK0eI3htpYTpabSYsWxocSGtiXlX8cfq+Fz&#10;n22e1K7L8PJxVq9v3791dt5p/Tjs188gAvXhX/zn3hsN80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NzG/EAAAA3AAAAA8AAAAAAAAAAAAAAAAAmAIAAGRycy9k&#10;b3ducmV2LnhtbFBLBQYAAAAABAAEAPUAAACJ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1791A95" wp14:editId="5DFDB000">
                      <wp:extent cx="117348" cy="117348"/>
                      <wp:effectExtent l="0" t="0" r="0" b="0"/>
                      <wp:docPr id="6883" name="Group 6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925" name="Shape 925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59E06" id="Group 688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BJ1iyJbQIAADUGAAAOAAAAAAAAAAAAAAAAAC4CAABk&#10;cnMvZTJvRG9jLnhtbFBLAQItABQABgAIAAAAIQCy706b2AAAAAMBAAAPAAAAAAAAAAAAAAAAAMcE&#10;AABkcnMvZG93bnJldi54bWxQSwUGAAAAAAQABADzAAAAzAUAAAAA&#10;">
                      <v:shape id="Shape 925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v98cA&#10;AADcAAAADwAAAGRycy9kb3ducmV2LnhtbESPT2vCQBTE7wW/w/IEb3VXS0uNruIfBE8ttYo5PrPP&#10;JJh9m2a3Me2n7xYKPQ4z8xtmtuhsJVpqfOlYw2ioQBBnzpScazi8b++fQfiAbLByTBq+yMNi3rub&#10;YWLcjd+o3YdcRAj7BDUUIdSJlD4ryKIfupo4ehfXWAxRNrk0Dd4i3FZyrNSTtFhyXCiwpnVB2XX/&#10;aTWcdunqQW3aFC/Hs3p5/fiu0vNG60G/W05BBOrCf/ivvTMaJuNH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6b/f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7C673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  <w:tr w:rsidR="005F3A68" w14:paraId="69981ED8" w14:textId="77777777">
        <w:trPr>
          <w:trHeight w:val="48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3293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350E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3131A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855E316" wp14:editId="41F5C332">
                      <wp:extent cx="117348" cy="117348"/>
                      <wp:effectExtent l="0" t="0" r="0" b="0"/>
                      <wp:docPr id="6955" name="Group 69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942" name="Shape 942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FC477" id="Group 6955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BptZo+bQIAADUGAAAOAAAAAAAAAAAAAAAAAC4CAABk&#10;cnMvZTJvRG9jLnhtbFBLAQItABQABgAIAAAAIQCy706b2AAAAAMBAAAPAAAAAAAAAAAAAAAAAMcE&#10;AABkcnMvZG93bnJldi54bWxQSwUGAAAAAAQABADzAAAAzAUAAAAA&#10;">
                      <v:shape id="Shape 942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SI8cA&#10;AADcAAAADwAAAGRycy9kb3ducmV2LnhtbESPT2vCQBTE7wW/w/IEb3VXW0qNruIfBE8ttYo5PrPP&#10;JJh9m2a3Me2n7xYKPQ4z8xtmtuhsJVpqfOlYw2ioQBBnzpScazi8b++fQfiAbLByTBq+yMNi3rub&#10;YWLcjd+o3YdcRAj7BDUUIdSJlD4ryKIfupo4ehfXWAxRNrk0Dd4i3FZyrNSTtFhyXCiwpnVB2XX/&#10;aTWcdunqQW3aFC/Hs3p5/fiu0vNG60G/W05BBOrCf/ivvTMaJo9j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MEiP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C4E26D7" wp14:editId="2D34B922">
                      <wp:extent cx="117348" cy="117348"/>
                      <wp:effectExtent l="0" t="0" r="0" b="0"/>
                      <wp:docPr id="6956" name="Group 6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947" name="Shape 947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1370F" id="Group 6956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DfdgV3bQIAADUGAAAOAAAAAAAAAAAAAAAAAC4CAABk&#10;cnMvZTJvRG9jLnhtbFBLAQItABQABgAIAAAAIQCy706b2AAAAAMBAAAPAAAAAAAAAAAAAAAAAMcE&#10;AABkcnMvZG93bnJldi54bWxQSwUGAAAAAAQABADzAAAAzAUAAAAA&#10;">
                      <v:shape id="Shape 947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xu8cA&#10;AADcAAAADwAAAGRycy9kb3ducmV2LnhtbESPT2vCQBTE70K/w/IK3nS3VfondZVWETwp2pbm+Mw+&#10;k9Ds25jdxthP7wqFHoeZ+Q0zmXW2Ei01vnSs4W6oQBBnzpSca/h4Xw6eQPiAbLByTBrO5GE2velN&#10;MDHuxFtqdyEXEcI+QQ1FCHUipc8KsuiHriaO3sE1FkOUTS5Ng6cIt5W8V+pBWiw5LhRY07yg7Hv3&#10;YzV8rdK3kVq0KR4+92q9Of5W6X6hdf+2e30BEagL/+G/9spoeB4/wvVMP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7sbv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0D56A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  <w:tr w:rsidR="005F3A68" w14:paraId="0837B688" w14:textId="77777777">
        <w:trPr>
          <w:trHeight w:val="48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2E6C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9291" w14:textId="77777777" w:rsidR="005F3A68" w:rsidRDefault="00406CB3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49A64" w14:textId="77777777" w:rsidR="005F3A68" w:rsidRDefault="00406CB3">
            <w:pPr>
              <w:spacing w:after="0" w:line="259" w:lineRule="auto"/>
              <w:ind w:left="523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AAF1B93" wp14:editId="0AC1C886">
                      <wp:extent cx="117348" cy="117348"/>
                      <wp:effectExtent l="0" t="0" r="0" b="0"/>
                      <wp:docPr id="7013" name="Group 7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964" name="Shape 964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8F05F" id="Group 701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HVyS9dsAgAANQYAAA4AAAAAAAAAAAAAAAAALgIAAGRy&#10;cy9lMm9Eb2MueG1sUEsBAi0AFAAGAAgAAAAhALLvTpvYAAAAAwEAAA8AAAAAAAAAAAAAAAAAxgQA&#10;AGRycy9kb3ducmV2LnhtbFBLBQYAAAAABAAEAPMAAADLBQAAAAA=&#10;">
                      <v:shape id="Shape 964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zrMcA&#10;AADcAAAADwAAAGRycy9kb3ducmV2LnhtbESPT2vCQBTE74LfYXlCb3VXW0Sjq9RKwVNL/YM5PrPP&#10;JDT7Ns1uY9pP3y0UPA4z8xtmsepsJVpqfOlYw2ioQBBnzpScazjsX+6nIHxANlg5Jg3f5GG17PcW&#10;mBh35XdqdyEXEcI+QQ1FCHUipc8KsuiHriaO3sU1FkOUTS5Ng9cIt5UcKzWRFkuOCwXW9FxQ9rH7&#10;shpO23T9oDZtipfjWb2+ff5U6Xmj9d2ge5qDCNSFW/i/vTUaZpNH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cc6z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PG   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736624B" wp14:editId="0C65B822">
                      <wp:extent cx="117348" cy="117348"/>
                      <wp:effectExtent l="0" t="0" r="0" b="0"/>
                      <wp:docPr id="7014" name="Group 7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969" name="Shape 969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7E087" id="Group 701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OXfI5RsAgAANQYAAA4AAAAAAAAAAAAAAAAALgIAAGRy&#10;cy9lMm9Eb2MueG1sUEsBAi0AFAAGAAgAAAAhALLvTpvYAAAAAwEAAA8AAAAAAAAAAAAAAAAAxgQA&#10;AGRycy9kb3ducmV2LnhtbFBLBQYAAAAABAAEAPMAAADLBQAAAAA=&#10;">
                      <v:shape id="Shape 969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cMscA&#10;AADcAAAADwAAAGRycy9kb3ducmV2LnhtbESPT2vCQBTE70K/w/IKvemuFqRGV7GVgidL/YM5PrPP&#10;JJh9G7PbGPvpu4VCj8PM/IaZLTpbiZYaXzrWMBwoEMSZMyXnGva79/4LCB+QDVaOScOdPCzmD70Z&#10;Jsbd+JPabchFhLBPUEMRQp1I6bOCLPqBq4mjd3aNxRBlk0vT4C3CbSVHSo2lxZLjQoE1vRWUXbZf&#10;VsNxnb4+q1Wb4vlwUpuP63eVnlZaPz12yymIQF34D/+110bDZDyB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d3DL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3E6BD" w14:textId="77777777" w:rsidR="005F3A68" w:rsidRDefault="00406CB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D </w:t>
            </w:r>
          </w:p>
        </w:tc>
      </w:tr>
    </w:tbl>
    <w:p w14:paraId="5C623906" w14:textId="77777777" w:rsidR="005F3A68" w:rsidRDefault="00406CB3">
      <w:pPr>
        <w:spacing w:after="0" w:line="259" w:lineRule="auto"/>
        <w:ind w:left="0" w:firstLine="0"/>
        <w:jc w:val="left"/>
      </w:pPr>
      <w:r>
        <w:t xml:space="preserve"> </w:t>
      </w:r>
    </w:p>
    <w:p w14:paraId="3F328F2B" w14:textId="77777777" w:rsidR="005F3A68" w:rsidRDefault="00406CB3" w:rsidP="00653A52">
      <w:pPr>
        <w:spacing w:after="8737" w:line="259" w:lineRule="auto"/>
        <w:ind w:left="0" w:firstLine="0"/>
        <w:jc w:val="left"/>
      </w:pPr>
      <w:r>
        <w:t xml:space="preserve"> </w:t>
      </w:r>
    </w:p>
    <w:sectPr w:rsidR="005F3A68">
      <w:pgSz w:w="11906" w:h="16838"/>
      <w:pgMar w:top="712" w:right="1389" w:bottom="343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F15D2"/>
    <w:multiLevelType w:val="hybridMultilevel"/>
    <w:tmpl w:val="8A624F2C"/>
    <w:lvl w:ilvl="0" w:tplc="BF523D9E">
      <w:start w:val="1"/>
      <w:numFmt w:val="lowerLetter"/>
      <w:lvlText w:val="(%1)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55C">
      <w:start w:val="1"/>
      <w:numFmt w:val="lowerRoman"/>
      <w:lvlText w:val="(%2)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4C30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A8C9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0BF3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34B57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2FCA2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6F66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6C12A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6E752B"/>
    <w:multiLevelType w:val="hybridMultilevel"/>
    <w:tmpl w:val="84E24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51122"/>
    <w:multiLevelType w:val="hybridMultilevel"/>
    <w:tmpl w:val="0FB281CE"/>
    <w:lvl w:ilvl="0" w:tplc="36B42434">
      <w:start w:val="1"/>
      <w:numFmt w:val="decimal"/>
      <w:lvlText w:val="%1.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63AF8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03E68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8E1BC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85F44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69E4E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491A4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790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4E98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68"/>
    <w:rsid w:val="001428D9"/>
    <w:rsid w:val="001E0314"/>
    <w:rsid w:val="00406CB3"/>
    <w:rsid w:val="005F3A68"/>
    <w:rsid w:val="00653A52"/>
    <w:rsid w:val="00706CD2"/>
    <w:rsid w:val="007A4312"/>
    <w:rsid w:val="007E3F51"/>
    <w:rsid w:val="00E50BEC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AF77"/>
  <w15:docId w15:val="{0A2FCF57-2A7D-4849-A744-AA2CC33F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548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4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06CD2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F5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F5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5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7ABD-A34A-46A0-BE77-21BF73B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tkinson</dc:creator>
  <cp:keywords/>
  <cp:lastModifiedBy>Michael O'Toole (CSV)</cp:lastModifiedBy>
  <cp:revision>2</cp:revision>
  <dcterms:created xsi:type="dcterms:W3CDTF">2018-10-29T03:55:00Z</dcterms:created>
  <dcterms:modified xsi:type="dcterms:W3CDTF">2018-10-29T03:55:00Z</dcterms:modified>
</cp:coreProperties>
</file>